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A0580C" w:rsidP="001F678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2/26</w:t>
            </w:r>
            <w:r w:rsidR="00FE1476"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913288" w:rsidP="00A05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 xml:space="preserve">TFS </w:t>
            </w:r>
            <w:r w:rsidR="00D242EF">
              <w:t>13</w:t>
            </w:r>
            <w:r w:rsidR="00A0580C">
              <w:t>334</w:t>
            </w:r>
            <w:r w:rsidRPr="00DE4289">
              <w:t xml:space="preserve">- </w:t>
            </w:r>
            <w:r w:rsidR="00A0580C">
              <w:t>Increase quality surveys for Londo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5554D5" w:rsidRDefault="00A0580C" w:rsidP="00F601FF">
      <w:pPr>
        <w:autoSpaceDE w:val="0"/>
        <w:autoSpaceDN w:val="0"/>
        <w:adjustRightInd w:val="0"/>
        <w:spacing w:after="0" w:line="240" w:lineRule="auto"/>
        <w:rPr>
          <w:highlight w:val="green"/>
        </w:rPr>
      </w:pPr>
      <w:r w:rsidRPr="00A0580C">
        <w:rPr>
          <w:highlight w:val="green"/>
        </w:rPr>
        <w:t>TFS 13334- Increase quality surveys for London</w:t>
      </w:r>
    </w:p>
    <w:p w:rsidR="00A0580C" w:rsidRPr="00A0580C" w:rsidRDefault="00A0580C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FE1476" w:rsidRDefault="00A0580C" w:rsidP="0091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 (PCL6)" w:hAnsi="Times New Roman (PCL6)"/>
          <w:sz w:val="20"/>
          <w:szCs w:val="20"/>
        </w:rPr>
        <w:t xml:space="preserve">2 stored procedures </w:t>
      </w:r>
    </w:p>
    <w:p w:rsidR="00E5333F" w:rsidRDefault="00A0580C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run once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5554D5" w:rsidRDefault="005554D5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A0580C" w:rsidRDefault="00A0580C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A0580C">
        <w:rPr>
          <w:rFonts w:ascii="Times New Roman" w:hAnsi="Times New Roman"/>
          <w:sz w:val="20"/>
          <w:szCs w:val="20"/>
        </w:rPr>
        <w:t xml:space="preserve">  </w:t>
      </w: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A0580C">
        <w:rPr>
          <w:rFonts w:ascii="Times New Roman" w:hAnsi="Times New Roman"/>
          <w:sz w:val="20"/>
          <w:szCs w:val="20"/>
        </w:rPr>
        <w:t xml:space="preserve">  </w:t>
      </w: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>Remin</w:t>
      </w:r>
      <w:r w:rsidR="00D630B0" w:rsidRPr="00A0580C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5554D5" w:rsidRDefault="005554D5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5554D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A0580C" w:rsidRDefault="005554D5" w:rsidP="005554D5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lastRenderedPageBreak/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A0580C" w:rsidRDefault="00D51CE1" w:rsidP="00D51CE1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lastRenderedPageBreak/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5554D5" w:rsidRPr="00A0580C" w:rsidRDefault="005554D5" w:rsidP="005554D5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  <w:proofErr w:type="spellStart"/>
      <w:r w:rsidRPr="00A0580C"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  <w:t>RunOnce</w:t>
      </w:r>
      <w:proofErr w:type="spellEnd"/>
      <w:r w:rsidRPr="00A0580C"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  <w:t xml:space="preserve"> in this release</w:t>
      </w:r>
    </w:p>
    <w:p w:rsidR="004F4FAC" w:rsidRDefault="00A0580C" w:rsidP="009F4C2E">
      <w:pPr>
        <w:pStyle w:val="NoSpacing"/>
        <w:rPr>
          <w:rFonts w:ascii="Times New Roman (PCL6)" w:hAnsi="Times New Roman (PCL6)"/>
          <w:highlight w:val="green"/>
        </w:rPr>
      </w:pPr>
      <w:r w:rsidRPr="00A0580C">
        <w:rPr>
          <w:rFonts w:ascii="Times New Roman (PCL6)" w:hAnsi="Times New Roman (PCL6)"/>
        </w:rPr>
        <w:t>CCO_eCoaching_Log_DB_RunOnce_TFS_13334_London_Pilot_Surveys.txt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A0580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bookmarkStart w:id="14" w:name="_GoBack"/>
      <w:bookmarkEnd w:id="14"/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A0580C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0580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A0580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0580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A0580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A0580C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A0580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A0580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0580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Fetch</w:t>
      </w:r>
      <w:r w:rsidR="007A370F" w:rsidRPr="00A0580C">
        <w:rPr>
          <w:rFonts w:ascii="Times New Roman" w:hAnsi="Times New Roman"/>
          <w:b/>
          <w:sz w:val="20"/>
          <w:szCs w:val="20"/>
        </w:rPr>
        <w:t xml:space="preserve"> any </w:t>
      </w:r>
      <w:r w:rsidRPr="00A0580C">
        <w:rPr>
          <w:rFonts w:ascii="Times New Roman" w:hAnsi="Times New Roman"/>
          <w:b/>
          <w:sz w:val="20"/>
          <w:szCs w:val="20"/>
        </w:rPr>
        <w:t>Scripts</w:t>
      </w:r>
      <w:r w:rsidR="007A370F" w:rsidRPr="00A0580C">
        <w:rPr>
          <w:rFonts w:ascii="Times New Roman" w:hAnsi="Times New Roman"/>
          <w:b/>
          <w:sz w:val="20"/>
          <w:szCs w:val="20"/>
        </w:rPr>
        <w:t xml:space="preserve"> files</w:t>
      </w:r>
      <w:r w:rsidRPr="00A0580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Fetch any SSIS</w:t>
      </w:r>
      <w:r w:rsidRPr="00C80703">
        <w:rPr>
          <w:rFonts w:ascii="Times New Roman" w:hAnsi="Times New Roman"/>
          <w:b/>
          <w:sz w:val="20"/>
          <w:szCs w:val="20"/>
        </w:rPr>
        <w:t xml:space="preserve">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 xml:space="preserve">to location identified above for respective </w:t>
      </w:r>
      <w:r w:rsidRPr="00B07357">
        <w:rPr>
          <w:rFonts w:ascii="Times New Roman" w:hAnsi="Times New Roman"/>
          <w:b/>
          <w:sz w:val="20"/>
          <w:szCs w:val="20"/>
        </w:rPr>
        <w:t>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07357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07357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11" w:rsidRDefault="009A5511" w:rsidP="009F2A51">
      <w:pPr>
        <w:spacing w:after="0" w:line="240" w:lineRule="auto"/>
      </w:pPr>
      <w:r>
        <w:separator/>
      </w:r>
    </w:p>
  </w:endnote>
  <w:endnote w:type="continuationSeparator" w:id="0">
    <w:p w:rsidR="009A5511" w:rsidRDefault="009A551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Pr="00872F59" w:rsidRDefault="00B07357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B07357" w:rsidRPr="0046768F" w:rsidRDefault="00B07357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0580C">
      <w:rPr>
        <w:noProof/>
      </w:rPr>
      <w:t>2/26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0580C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0580C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11" w:rsidRDefault="009A5511" w:rsidP="009F2A51">
      <w:pPr>
        <w:spacing w:after="0" w:line="240" w:lineRule="auto"/>
      </w:pPr>
      <w:r>
        <w:separator/>
      </w:r>
    </w:p>
  </w:footnote>
  <w:footnote w:type="continuationSeparator" w:id="0">
    <w:p w:rsidR="009A5511" w:rsidRDefault="009A551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Default="00B07357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357" w:rsidRPr="00A83AA2" w:rsidRDefault="00B07357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0458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049B-A239-4978-96D7-09559560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9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704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52</cp:revision>
  <dcterms:created xsi:type="dcterms:W3CDTF">2018-06-30T18:25:00Z</dcterms:created>
  <dcterms:modified xsi:type="dcterms:W3CDTF">2019-02-26T13:31:00Z</dcterms:modified>
</cp:coreProperties>
</file>